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FB" w:rsidRPr="00131FCC" w:rsidRDefault="00EB18A2" w:rsidP="00131F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-20002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EFB" w:rsidRPr="00131FCC" w:rsidRDefault="00A0015D" w:rsidP="00131F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855F33">
        <w:rPr>
          <w:sz w:val="28"/>
          <w:szCs w:val="28"/>
        </w:rPr>
        <w:t xml:space="preserve">                          </w:t>
      </w:r>
    </w:p>
    <w:p w:rsidR="00A83EFB" w:rsidRPr="00131FCC" w:rsidRDefault="00A83EFB" w:rsidP="00131FCC">
      <w:pPr>
        <w:rPr>
          <w:sz w:val="28"/>
          <w:szCs w:val="28"/>
        </w:rPr>
      </w:pPr>
    </w:p>
    <w:p w:rsidR="00A83EFB" w:rsidRDefault="00A83EFB" w:rsidP="00131FCC">
      <w:pPr>
        <w:rPr>
          <w:sz w:val="28"/>
          <w:szCs w:val="28"/>
        </w:rPr>
      </w:pPr>
    </w:p>
    <w:p w:rsidR="0057795B" w:rsidRDefault="00484160" w:rsidP="005779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 «</w:t>
      </w:r>
      <w:r w:rsidR="00451944">
        <w:rPr>
          <w:b/>
          <w:sz w:val="32"/>
          <w:szCs w:val="32"/>
        </w:rPr>
        <w:t>ХАДА-БУЛАКСКОЕ</w:t>
      </w:r>
      <w:r>
        <w:rPr>
          <w:b/>
          <w:sz w:val="32"/>
          <w:szCs w:val="32"/>
        </w:rPr>
        <w:t>»</w:t>
      </w:r>
    </w:p>
    <w:p w:rsidR="0057795B" w:rsidRDefault="00484160" w:rsidP="005779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57795B" w:rsidRDefault="00484160" w:rsidP="005779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57795B" w:rsidRPr="00484160" w:rsidRDefault="00484160" w:rsidP="00484160">
      <w:pPr>
        <w:jc w:val="center"/>
        <w:rPr>
          <w:b/>
          <w:sz w:val="44"/>
          <w:szCs w:val="44"/>
        </w:rPr>
      </w:pPr>
      <w:r w:rsidRPr="00484160">
        <w:rPr>
          <w:b/>
          <w:sz w:val="44"/>
          <w:szCs w:val="44"/>
        </w:rPr>
        <w:t>РЕШЕНИЕ</w:t>
      </w:r>
    </w:p>
    <w:p w:rsidR="00F23146" w:rsidRPr="00131FCC" w:rsidRDefault="00383A35" w:rsidP="00131FCC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48416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23146" w:rsidRPr="00131FCC">
        <w:rPr>
          <w:sz w:val="28"/>
          <w:szCs w:val="28"/>
        </w:rPr>
        <w:t xml:space="preserve"> 20</w:t>
      </w:r>
      <w:r w:rsidR="00484160">
        <w:rPr>
          <w:sz w:val="28"/>
          <w:szCs w:val="28"/>
        </w:rPr>
        <w:t>20</w:t>
      </w:r>
      <w:r w:rsidR="00F23146" w:rsidRPr="00131FCC">
        <w:rPr>
          <w:sz w:val="28"/>
          <w:szCs w:val="28"/>
        </w:rPr>
        <w:t xml:space="preserve"> г.                                                   </w:t>
      </w:r>
      <w:r w:rsidR="00C03EFB" w:rsidRPr="00131FCC">
        <w:rPr>
          <w:sz w:val="28"/>
          <w:szCs w:val="28"/>
        </w:rPr>
        <w:t xml:space="preserve">   </w:t>
      </w:r>
      <w:r w:rsidR="00F23146" w:rsidRPr="00131FCC">
        <w:rPr>
          <w:sz w:val="28"/>
          <w:szCs w:val="28"/>
        </w:rPr>
        <w:t xml:space="preserve">        </w:t>
      </w:r>
      <w:r w:rsidR="00476B64" w:rsidRPr="00131FCC">
        <w:rPr>
          <w:sz w:val="28"/>
          <w:szCs w:val="28"/>
        </w:rPr>
        <w:t xml:space="preserve">  </w:t>
      </w:r>
      <w:r w:rsidR="00F23146" w:rsidRPr="00131FCC">
        <w:rPr>
          <w:sz w:val="28"/>
          <w:szCs w:val="28"/>
        </w:rPr>
        <w:t xml:space="preserve">                 </w:t>
      </w:r>
      <w:r w:rsidR="00484160">
        <w:rPr>
          <w:sz w:val="28"/>
          <w:szCs w:val="28"/>
        </w:rPr>
        <w:t xml:space="preserve">                 </w:t>
      </w:r>
      <w:r w:rsidR="00F23146" w:rsidRPr="00131FCC">
        <w:rPr>
          <w:sz w:val="28"/>
          <w:szCs w:val="28"/>
        </w:rPr>
        <w:t xml:space="preserve">№ </w:t>
      </w:r>
      <w:r w:rsidR="00EB18A2">
        <w:rPr>
          <w:sz w:val="28"/>
          <w:szCs w:val="28"/>
        </w:rPr>
        <w:t>96</w:t>
      </w:r>
    </w:p>
    <w:p w:rsidR="00A83EFB" w:rsidRPr="00131FCC" w:rsidRDefault="00F23146" w:rsidP="00131FCC">
      <w:pPr>
        <w:jc w:val="center"/>
        <w:rPr>
          <w:sz w:val="28"/>
          <w:szCs w:val="28"/>
        </w:rPr>
      </w:pPr>
      <w:r w:rsidRPr="00131FCC">
        <w:rPr>
          <w:sz w:val="28"/>
          <w:szCs w:val="28"/>
        </w:rPr>
        <w:t xml:space="preserve">село </w:t>
      </w:r>
      <w:r w:rsidR="00451944">
        <w:rPr>
          <w:sz w:val="28"/>
          <w:szCs w:val="28"/>
        </w:rPr>
        <w:t>Хада-Булак</w:t>
      </w:r>
    </w:p>
    <w:p w:rsidR="007137F2" w:rsidRPr="00131FCC" w:rsidRDefault="007137F2" w:rsidP="00131FCC">
      <w:pPr>
        <w:tabs>
          <w:tab w:val="left" w:pos="3825"/>
        </w:tabs>
        <w:jc w:val="both"/>
        <w:rPr>
          <w:sz w:val="28"/>
          <w:szCs w:val="28"/>
        </w:rPr>
      </w:pPr>
    </w:p>
    <w:p w:rsidR="00383A35" w:rsidRPr="003A1A07" w:rsidRDefault="00383A35" w:rsidP="00383A35">
      <w:pPr>
        <w:jc w:val="center"/>
        <w:rPr>
          <w:b/>
          <w:sz w:val="28"/>
          <w:szCs w:val="28"/>
        </w:rPr>
      </w:pPr>
      <w:r w:rsidRPr="001924F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1924FB">
        <w:rPr>
          <w:b/>
          <w:sz w:val="28"/>
          <w:szCs w:val="28"/>
        </w:rPr>
        <w:t>в Устав</w:t>
      </w:r>
      <w:r>
        <w:rPr>
          <w:b/>
          <w:sz w:val="28"/>
          <w:szCs w:val="28"/>
        </w:rPr>
        <w:t xml:space="preserve"> </w:t>
      </w:r>
      <w:r w:rsidRPr="001924FB">
        <w:rPr>
          <w:b/>
          <w:sz w:val="28"/>
          <w:szCs w:val="28"/>
        </w:rPr>
        <w:t>сельского поселения «</w:t>
      </w:r>
      <w:r>
        <w:rPr>
          <w:b/>
          <w:sz w:val="28"/>
          <w:szCs w:val="28"/>
        </w:rPr>
        <w:t>Хада-Булакское» (в редакции от 30</w:t>
      </w:r>
      <w:r w:rsidRPr="001924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1924F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1924FB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86)</w:t>
      </w:r>
      <w:r w:rsidRPr="003A1A07">
        <w:rPr>
          <w:b/>
          <w:sz w:val="28"/>
          <w:szCs w:val="28"/>
        </w:rPr>
        <w:t>»</w:t>
      </w:r>
    </w:p>
    <w:p w:rsidR="00591A98" w:rsidRPr="001924FB" w:rsidRDefault="00591A98" w:rsidP="00591A98">
      <w:pPr>
        <w:suppressAutoHyphens/>
        <w:jc w:val="center"/>
        <w:rPr>
          <w:sz w:val="28"/>
          <w:szCs w:val="28"/>
        </w:rPr>
      </w:pPr>
    </w:p>
    <w:p w:rsidR="00591A98" w:rsidRPr="001924FB" w:rsidRDefault="00591A98" w:rsidP="00591A98">
      <w:pPr>
        <w:suppressAutoHyphens/>
        <w:ind w:firstLine="720"/>
        <w:jc w:val="center"/>
        <w:rPr>
          <w:bCs/>
          <w:sz w:val="28"/>
          <w:szCs w:val="28"/>
        </w:rPr>
      </w:pPr>
    </w:p>
    <w:p w:rsidR="00383A35" w:rsidRPr="001924FB" w:rsidRDefault="00383A35" w:rsidP="00383A35">
      <w:pPr>
        <w:suppressAutoHyphens/>
        <w:ind w:firstLine="720"/>
        <w:jc w:val="both"/>
        <w:rPr>
          <w:bCs/>
          <w:sz w:val="28"/>
          <w:szCs w:val="28"/>
        </w:rPr>
      </w:pPr>
      <w:r w:rsidRPr="001924FB">
        <w:rPr>
          <w:sz w:val="28"/>
          <w:szCs w:val="28"/>
        </w:rPr>
        <w:t>В соответствии с пунктом 1 части 10 статьи 35 Федерального закона от 06 октября 2003 года № 131-ФЗ «Об общих принципах организации местного самоуправления в Российской Федерации», статьей 3</w:t>
      </w:r>
      <w:r>
        <w:rPr>
          <w:sz w:val="28"/>
          <w:szCs w:val="28"/>
        </w:rPr>
        <w:t>5</w:t>
      </w:r>
      <w:r w:rsidRPr="001924FB">
        <w:rPr>
          <w:sz w:val="28"/>
          <w:szCs w:val="28"/>
        </w:rPr>
        <w:t xml:space="preserve"> Устава сельского поселения «</w:t>
      </w:r>
      <w:r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>» Совет сельского поселения «</w:t>
      </w:r>
      <w:r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924FB">
        <w:rPr>
          <w:b/>
          <w:sz w:val="28"/>
          <w:szCs w:val="28"/>
        </w:rPr>
        <w:t>р</w:t>
      </w:r>
      <w:r w:rsidRPr="001924FB">
        <w:rPr>
          <w:b/>
          <w:bCs/>
          <w:sz w:val="28"/>
          <w:szCs w:val="28"/>
        </w:rPr>
        <w:t xml:space="preserve"> е ш и л:</w:t>
      </w:r>
    </w:p>
    <w:p w:rsidR="00383A35" w:rsidRPr="001924FB" w:rsidRDefault="00383A35" w:rsidP="00383A35">
      <w:pPr>
        <w:suppressAutoHyphens/>
        <w:ind w:firstLine="720"/>
        <w:jc w:val="both"/>
        <w:rPr>
          <w:bCs/>
          <w:sz w:val="28"/>
          <w:szCs w:val="28"/>
        </w:rPr>
      </w:pPr>
    </w:p>
    <w:p w:rsidR="00383A35" w:rsidRDefault="00383A35" w:rsidP="00383A35">
      <w:pPr>
        <w:suppressAutoHyphens/>
        <w:ind w:firstLine="720"/>
        <w:jc w:val="both"/>
        <w:rPr>
          <w:sz w:val="28"/>
          <w:szCs w:val="28"/>
        </w:rPr>
      </w:pPr>
      <w:r w:rsidRPr="001924FB">
        <w:rPr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 xml:space="preserve">и дополнения </w:t>
      </w:r>
      <w:r w:rsidRPr="001924FB">
        <w:rPr>
          <w:sz w:val="28"/>
          <w:szCs w:val="28"/>
        </w:rPr>
        <w:t>в Устав</w:t>
      </w:r>
      <w:r w:rsidRPr="001924FB">
        <w:rPr>
          <w:bCs/>
          <w:sz w:val="28"/>
          <w:szCs w:val="28"/>
        </w:rPr>
        <w:t xml:space="preserve"> </w:t>
      </w:r>
      <w:r w:rsidRPr="001924FB">
        <w:rPr>
          <w:sz w:val="28"/>
          <w:szCs w:val="28"/>
        </w:rPr>
        <w:t>сельского поселения</w:t>
      </w:r>
      <w:r w:rsidRPr="001924FB">
        <w:rPr>
          <w:bCs/>
          <w:sz w:val="28"/>
          <w:szCs w:val="28"/>
        </w:rPr>
        <w:t xml:space="preserve"> </w:t>
      </w:r>
      <w:r w:rsidRPr="001924FB">
        <w:rPr>
          <w:sz w:val="28"/>
          <w:szCs w:val="28"/>
        </w:rPr>
        <w:t>«</w:t>
      </w:r>
      <w:r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>» (далее – Устав), принятый решением Совета сельского поселения «</w:t>
      </w:r>
      <w:r>
        <w:rPr>
          <w:sz w:val="28"/>
          <w:szCs w:val="28"/>
        </w:rPr>
        <w:t>Хада-Булакское</w:t>
      </w:r>
      <w:r w:rsidRPr="001924FB">
        <w:rPr>
          <w:sz w:val="28"/>
          <w:szCs w:val="28"/>
        </w:rPr>
        <w:t xml:space="preserve">» от </w:t>
      </w:r>
      <w:r>
        <w:rPr>
          <w:sz w:val="28"/>
          <w:szCs w:val="28"/>
        </w:rPr>
        <w:t xml:space="preserve">05 марта </w:t>
      </w:r>
      <w:r w:rsidRPr="001924F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924F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 (в редакции от 30 января 2020 г. № 86)</w:t>
      </w:r>
      <w:r w:rsidRPr="001924FB">
        <w:rPr>
          <w:sz w:val="28"/>
          <w:szCs w:val="28"/>
        </w:rPr>
        <w:t>, следующего содержания:</w:t>
      </w:r>
    </w:p>
    <w:p w:rsidR="00383A35" w:rsidRPr="001712A1" w:rsidRDefault="00383A35" w:rsidP="00383A35">
      <w:pPr>
        <w:spacing w:line="360" w:lineRule="exact"/>
        <w:ind w:firstLine="709"/>
        <w:jc w:val="both"/>
        <w:rPr>
          <w:sz w:val="28"/>
          <w:szCs w:val="28"/>
        </w:rPr>
      </w:pPr>
      <w:r w:rsidRPr="001712A1">
        <w:rPr>
          <w:sz w:val="28"/>
          <w:szCs w:val="28"/>
        </w:rPr>
        <w:t>1) пункт 13 части 1 статьи 13 Устава изложить в следующей редакции:</w:t>
      </w:r>
    </w:p>
    <w:p w:rsidR="00383A35" w:rsidRPr="00F8641F" w:rsidRDefault="00383A35" w:rsidP="00383A35">
      <w:pPr>
        <w:pStyle w:val="ConsPlusNormal"/>
        <w:ind w:firstLine="709"/>
        <w:jc w:val="both"/>
        <w:rPr>
          <w:i w:val="0"/>
        </w:rPr>
      </w:pPr>
      <w:r w:rsidRPr="00F8641F">
        <w:rPr>
          <w:i w:val="0"/>
        </w:rPr>
        <w:t>«13) обращения граждан в органы местного самоуправления сельского поселения;»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1 статьи 15 Устава изложить в следующей редакции: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3A1A07">
        <w:rPr>
          <w:sz w:val="28"/>
          <w:szCs w:val="28"/>
        </w:rPr>
        <w:t>Муниципальные выборы в сельском поселении проводятся в целях избрания депутатов Совета сельского поселения на основе всеобщего, равного и прямого избирательного права при тайном голосовании.</w:t>
      </w:r>
      <w:r>
        <w:rPr>
          <w:sz w:val="28"/>
          <w:szCs w:val="28"/>
        </w:rPr>
        <w:t>»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5 статьи 15 изъять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и 6, 7 статьи 15 соответственно считать частями 5, 6; 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9 статьи 27 Устава изложить в следующей редакции: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B9024E">
        <w:rPr>
          <w:sz w:val="28"/>
          <w:szCs w:val="28"/>
        </w:rPr>
        <w:t xml:space="preserve">Организацию деятельности Совета </w:t>
      </w:r>
      <w:r>
        <w:rPr>
          <w:sz w:val="28"/>
          <w:szCs w:val="28"/>
        </w:rPr>
        <w:t>сельского поселения</w:t>
      </w:r>
      <w:r w:rsidRPr="00B9024E">
        <w:rPr>
          <w:sz w:val="28"/>
          <w:szCs w:val="28"/>
        </w:rPr>
        <w:t xml:space="preserve"> осуществляет председатель Совета </w:t>
      </w:r>
      <w:r>
        <w:rPr>
          <w:sz w:val="28"/>
          <w:szCs w:val="28"/>
        </w:rPr>
        <w:t>сельского поселения</w:t>
      </w:r>
      <w:r w:rsidRPr="00B9024E">
        <w:rPr>
          <w:sz w:val="28"/>
          <w:szCs w:val="28"/>
        </w:rPr>
        <w:t xml:space="preserve">, избираемый из своего состава и осуществляющий полномочия </w:t>
      </w:r>
      <w:r w:rsidRPr="00F042BF">
        <w:rPr>
          <w:bCs/>
          <w:sz w:val="28"/>
          <w:szCs w:val="28"/>
        </w:rPr>
        <w:t>на непостоянной основе</w:t>
      </w:r>
      <w:r w:rsidRPr="00B9024E">
        <w:rPr>
          <w:sz w:val="28"/>
          <w:szCs w:val="28"/>
        </w:rPr>
        <w:t>.</w:t>
      </w:r>
      <w:r>
        <w:rPr>
          <w:sz w:val="28"/>
          <w:szCs w:val="28"/>
        </w:rPr>
        <w:t xml:space="preserve">»;  </w:t>
      </w:r>
    </w:p>
    <w:p w:rsidR="00383A35" w:rsidRDefault="00383A35" w:rsidP="00383A35">
      <w:pPr>
        <w:pStyle w:val="ConsPlusNormal"/>
        <w:ind w:firstLine="720"/>
        <w:jc w:val="both"/>
        <w:rPr>
          <w:i w:val="0"/>
        </w:rPr>
      </w:pPr>
      <w:r>
        <w:rPr>
          <w:i w:val="0"/>
        </w:rPr>
        <w:t xml:space="preserve">6) </w:t>
      </w:r>
      <w:r w:rsidRPr="00131FCC">
        <w:rPr>
          <w:i w:val="0"/>
        </w:rPr>
        <w:t xml:space="preserve">часть </w:t>
      </w:r>
      <w:r>
        <w:rPr>
          <w:i w:val="0"/>
        </w:rPr>
        <w:t>2</w:t>
      </w:r>
      <w:r w:rsidRPr="00131FCC">
        <w:rPr>
          <w:i w:val="0"/>
        </w:rPr>
        <w:t xml:space="preserve"> статьи </w:t>
      </w:r>
      <w:r>
        <w:rPr>
          <w:i w:val="0"/>
        </w:rPr>
        <w:t>2</w:t>
      </w:r>
      <w:r w:rsidRPr="00131FCC">
        <w:rPr>
          <w:i w:val="0"/>
        </w:rPr>
        <w:t xml:space="preserve">8 Устава </w:t>
      </w:r>
      <w:r>
        <w:rPr>
          <w:i w:val="0"/>
        </w:rPr>
        <w:t xml:space="preserve">изложить в </w:t>
      </w:r>
      <w:r w:rsidRPr="00F8641F">
        <w:rPr>
          <w:i w:val="0"/>
        </w:rPr>
        <w:t>следующей</w:t>
      </w:r>
      <w:r>
        <w:t xml:space="preserve"> </w:t>
      </w:r>
      <w:r>
        <w:rPr>
          <w:i w:val="0"/>
        </w:rPr>
        <w:t>редакции</w:t>
      </w:r>
      <w:r w:rsidRPr="00131FCC">
        <w:rPr>
          <w:i w:val="0"/>
        </w:rPr>
        <w:t>: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9024E">
        <w:rPr>
          <w:sz w:val="28"/>
          <w:szCs w:val="28"/>
        </w:rPr>
        <w:t xml:space="preserve">2. </w:t>
      </w:r>
      <w:r w:rsidRPr="008F588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8F5888">
        <w:rPr>
          <w:sz w:val="28"/>
          <w:szCs w:val="28"/>
        </w:rPr>
        <w:t xml:space="preserve"> избирается Советом </w:t>
      </w:r>
      <w:r>
        <w:rPr>
          <w:sz w:val="28"/>
          <w:szCs w:val="28"/>
        </w:rPr>
        <w:t>сельского поселения</w:t>
      </w:r>
      <w:r w:rsidRPr="008F5888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 сроком на 5 лет, осуществляет свои полномочия на постоянной основе</w:t>
      </w:r>
      <w:r>
        <w:rPr>
          <w:sz w:val="28"/>
          <w:szCs w:val="28"/>
        </w:rPr>
        <w:t xml:space="preserve"> и</w:t>
      </w:r>
      <w:r w:rsidRPr="008F5888">
        <w:rPr>
          <w:sz w:val="28"/>
          <w:szCs w:val="28"/>
        </w:rPr>
        <w:t xml:space="preserve"> </w:t>
      </w:r>
      <w:r w:rsidRPr="003A1A07">
        <w:rPr>
          <w:sz w:val="28"/>
          <w:szCs w:val="28"/>
        </w:rPr>
        <w:t>возглавляет ад</w:t>
      </w:r>
      <w:r>
        <w:rPr>
          <w:sz w:val="28"/>
          <w:szCs w:val="28"/>
        </w:rPr>
        <w:t>министрацию сельского поселения.»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статью 28 Устава дополнить пунктами 2.1 и 2.2 следующего содержания:</w:t>
      </w:r>
    </w:p>
    <w:p w:rsidR="00383A35" w:rsidRDefault="00383A35" w:rsidP="00383A35">
      <w:pPr>
        <w:suppressAutoHyphens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8F5888">
        <w:rPr>
          <w:sz w:val="28"/>
          <w:szCs w:val="28"/>
        </w:rPr>
        <w:t xml:space="preserve">2.1. Порядок проведения конкурса по отбору кандидатур на должность главы </w:t>
      </w:r>
      <w:r>
        <w:rPr>
          <w:sz w:val="28"/>
          <w:szCs w:val="28"/>
        </w:rPr>
        <w:t>сельского поселения</w:t>
      </w:r>
      <w:r w:rsidRPr="008F5888">
        <w:rPr>
          <w:sz w:val="28"/>
          <w:szCs w:val="28"/>
        </w:rPr>
        <w:t xml:space="preserve"> устанавливается Советом </w:t>
      </w:r>
      <w:r>
        <w:rPr>
          <w:sz w:val="28"/>
          <w:szCs w:val="28"/>
        </w:rPr>
        <w:t>сельского поселения</w:t>
      </w:r>
      <w:r w:rsidRPr="008F5888">
        <w:rPr>
          <w:sz w:val="28"/>
          <w:szCs w:val="28"/>
        </w:rPr>
        <w:t>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  <w:r w:rsidRPr="008F5888">
        <w:rPr>
          <w:rFonts w:eastAsia="Calibri"/>
          <w:sz w:val="28"/>
          <w:szCs w:val="28"/>
          <w:lang w:eastAsia="en-US"/>
        </w:rPr>
        <w:t xml:space="preserve"> Общее число членов конкурсной комиссии в </w:t>
      </w:r>
      <w:r>
        <w:rPr>
          <w:rFonts w:eastAsia="Calibri"/>
          <w:sz w:val="28"/>
          <w:szCs w:val="28"/>
          <w:lang w:eastAsia="en-US"/>
        </w:rPr>
        <w:t>сельском поселении</w:t>
      </w:r>
      <w:r w:rsidRPr="008F5888">
        <w:rPr>
          <w:sz w:val="28"/>
          <w:szCs w:val="28"/>
        </w:rPr>
        <w:t xml:space="preserve"> устанавливается Советом </w:t>
      </w:r>
      <w:r>
        <w:rPr>
          <w:sz w:val="28"/>
          <w:szCs w:val="28"/>
        </w:rPr>
        <w:t>сельского поселения</w:t>
      </w:r>
      <w:r w:rsidRPr="008F5888">
        <w:rPr>
          <w:rFonts w:eastAsia="Calibri"/>
          <w:sz w:val="28"/>
          <w:szCs w:val="28"/>
          <w:lang w:eastAsia="en-US"/>
        </w:rPr>
        <w:t xml:space="preserve">. Состав конкурсной комиссии формируется в соответствии с требованиями </w:t>
      </w:r>
      <w:r w:rsidRPr="008F5888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06.10.2003 </w:t>
      </w:r>
      <w:r>
        <w:rPr>
          <w:rFonts w:eastAsia="Calibri"/>
          <w:bCs/>
          <w:iCs/>
          <w:sz w:val="28"/>
          <w:szCs w:val="28"/>
          <w:lang w:eastAsia="en-US"/>
        </w:rPr>
        <w:t>№</w:t>
      </w:r>
      <w:r w:rsidRPr="008F5888">
        <w:rPr>
          <w:rFonts w:eastAsia="Calibri"/>
          <w:bCs/>
          <w:iCs/>
          <w:sz w:val="28"/>
          <w:szCs w:val="28"/>
          <w:lang w:eastAsia="en-US"/>
        </w:rPr>
        <w:t xml:space="preserve"> 131-ФЗ.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042BF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сельского поселения</w:t>
      </w:r>
      <w:r w:rsidRPr="00F042BF">
        <w:rPr>
          <w:sz w:val="28"/>
          <w:szCs w:val="28"/>
        </w:rPr>
        <w:t xml:space="preserve"> вступает в должность после принятия Советом </w:t>
      </w:r>
      <w:r>
        <w:rPr>
          <w:sz w:val="28"/>
          <w:szCs w:val="28"/>
        </w:rPr>
        <w:t>сельского поселения</w:t>
      </w:r>
      <w:r w:rsidRPr="00F042BF">
        <w:rPr>
          <w:sz w:val="28"/>
          <w:szCs w:val="28"/>
        </w:rPr>
        <w:t xml:space="preserve"> решения «Об избрании главы </w:t>
      </w:r>
      <w:r>
        <w:rPr>
          <w:sz w:val="28"/>
          <w:szCs w:val="28"/>
        </w:rPr>
        <w:t>сельского поселения «Хада-Булакское»</w:t>
      </w:r>
      <w:r w:rsidRPr="00F042BF">
        <w:rPr>
          <w:sz w:val="28"/>
          <w:szCs w:val="28"/>
        </w:rPr>
        <w:t xml:space="preserve">. О своем вступлении в должность глава </w:t>
      </w:r>
      <w:r>
        <w:rPr>
          <w:sz w:val="28"/>
          <w:szCs w:val="28"/>
        </w:rPr>
        <w:t>сельского поселения</w:t>
      </w:r>
      <w:r w:rsidRPr="00F042BF">
        <w:rPr>
          <w:sz w:val="28"/>
          <w:szCs w:val="28"/>
        </w:rPr>
        <w:t xml:space="preserve"> издает распоряжение.</w:t>
      </w:r>
      <w:r>
        <w:rPr>
          <w:sz w:val="28"/>
          <w:szCs w:val="28"/>
        </w:rPr>
        <w:t>»;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часть 7 статьи 28 изложить в следующей редакции:</w:t>
      </w:r>
    </w:p>
    <w:p w:rsidR="00383A35" w:rsidRDefault="00383A35" w:rsidP="00383A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402371">
        <w:rPr>
          <w:sz w:val="28"/>
          <w:szCs w:val="28"/>
        </w:rPr>
        <w:t xml:space="preserve">В случае досрочного прекращения полномочий главы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 xml:space="preserve"> избрание главы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>, избираемого из числа кандидатов, представленных конкурсной комиссией по результатам конкурса, осуществляется не позднее чем через шесть месяцев со дня</w:t>
      </w:r>
      <w:r>
        <w:rPr>
          <w:sz w:val="28"/>
          <w:szCs w:val="28"/>
        </w:rPr>
        <w:t xml:space="preserve"> такого прекращения полномочий. </w:t>
      </w:r>
      <w:r w:rsidRPr="00402371">
        <w:rPr>
          <w:sz w:val="28"/>
          <w:szCs w:val="28"/>
        </w:rPr>
        <w:t xml:space="preserve">При этом если до истечения срока полномочий Совета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 xml:space="preserve"> осталось менее шести месяцев, избрание главы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 осуществляется в течение трех месяцев со дня избрания Совета </w:t>
      </w:r>
      <w:r>
        <w:rPr>
          <w:sz w:val="28"/>
          <w:szCs w:val="28"/>
        </w:rPr>
        <w:t>сельского поселения</w:t>
      </w:r>
      <w:r w:rsidRPr="00402371">
        <w:rPr>
          <w:sz w:val="28"/>
          <w:szCs w:val="28"/>
        </w:rPr>
        <w:t xml:space="preserve"> в правомочном составе.</w:t>
      </w:r>
      <w:r>
        <w:rPr>
          <w:sz w:val="28"/>
          <w:szCs w:val="28"/>
        </w:rPr>
        <w:t>»;</w:t>
      </w:r>
    </w:p>
    <w:p w:rsidR="00383A35" w:rsidRPr="001712A1" w:rsidRDefault="00383A35" w:rsidP="00383A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712A1">
        <w:rPr>
          <w:sz w:val="28"/>
          <w:szCs w:val="28"/>
        </w:rPr>
        <w:t>) часть 1 статьи 37 Устава изложить в следующей редакции:</w:t>
      </w:r>
    </w:p>
    <w:p w:rsidR="00383A35" w:rsidRPr="001712A1" w:rsidRDefault="00383A35" w:rsidP="00383A35">
      <w:pPr>
        <w:suppressAutoHyphens/>
        <w:ind w:firstLine="709"/>
        <w:jc w:val="both"/>
        <w:rPr>
          <w:sz w:val="28"/>
          <w:szCs w:val="28"/>
        </w:rPr>
      </w:pPr>
      <w:r w:rsidRPr="001712A1">
        <w:rPr>
          <w:sz w:val="28"/>
          <w:szCs w:val="28"/>
        </w:rPr>
        <w:t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органами прокуратуры.».</w:t>
      </w:r>
    </w:p>
    <w:p w:rsidR="00383A35" w:rsidRPr="00C4044E" w:rsidRDefault="00383A35" w:rsidP="00383A35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1FCC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Настоящее решение</w:t>
      </w:r>
      <w:r w:rsidRPr="00A84570">
        <w:rPr>
          <w:sz w:val="28"/>
          <w:szCs w:val="28"/>
        </w:rPr>
        <w:t xml:space="preserve"> </w:t>
      </w:r>
      <w:r w:rsidRPr="0086319C">
        <w:rPr>
          <w:sz w:val="28"/>
          <w:szCs w:val="28"/>
        </w:rPr>
        <w:t xml:space="preserve">о внесении изменений в Устав сельского поселения </w:t>
      </w:r>
      <w:r>
        <w:rPr>
          <w:sz w:val="28"/>
          <w:szCs w:val="28"/>
        </w:rPr>
        <w:t>«Хада-Булакское» направить на</w:t>
      </w:r>
      <w:r w:rsidRPr="00A8457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A84570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ю</w:t>
      </w:r>
      <w:r w:rsidRPr="00A84570">
        <w:rPr>
          <w:sz w:val="28"/>
          <w:szCs w:val="28"/>
        </w:rPr>
        <w:t xml:space="preserve"> в Управление Министерства юстиции Российской Федерации по Забайкальскому краю</w:t>
      </w:r>
      <w:r>
        <w:rPr>
          <w:sz w:val="28"/>
          <w:szCs w:val="28"/>
        </w:rPr>
        <w:t>.</w:t>
      </w:r>
    </w:p>
    <w:p w:rsidR="00383A35" w:rsidRDefault="00383A35" w:rsidP="00383A35">
      <w:pPr>
        <w:suppressAutoHyphens/>
        <w:ind w:firstLine="720"/>
        <w:jc w:val="both"/>
        <w:rPr>
          <w:sz w:val="28"/>
          <w:szCs w:val="28"/>
        </w:rPr>
      </w:pPr>
      <w:r w:rsidRPr="00131FCC">
        <w:rPr>
          <w:sz w:val="28"/>
          <w:szCs w:val="28"/>
        </w:rPr>
        <w:t xml:space="preserve">3. После государственной регистрации </w:t>
      </w:r>
      <w:r>
        <w:rPr>
          <w:sz w:val="28"/>
          <w:szCs w:val="28"/>
        </w:rPr>
        <w:t xml:space="preserve">настоящее решение </w:t>
      </w:r>
      <w:r w:rsidRPr="00131FCC">
        <w:rPr>
          <w:sz w:val="28"/>
          <w:szCs w:val="28"/>
        </w:rPr>
        <w:t>обнародовать в порядке, установленном Уставом сельского поселения «</w:t>
      </w:r>
      <w:r>
        <w:rPr>
          <w:sz w:val="28"/>
          <w:szCs w:val="28"/>
        </w:rPr>
        <w:t>Хада-Булакское</w:t>
      </w:r>
      <w:r w:rsidRPr="00131FCC">
        <w:rPr>
          <w:sz w:val="28"/>
          <w:szCs w:val="28"/>
        </w:rPr>
        <w:t>».</w:t>
      </w:r>
    </w:p>
    <w:p w:rsidR="00580533" w:rsidRPr="00131FCC" w:rsidRDefault="00580533" w:rsidP="0013495D">
      <w:pPr>
        <w:jc w:val="both"/>
        <w:rPr>
          <w:sz w:val="28"/>
          <w:szCs w:val="28"/>
        </w:rPr>
      </w:pPr>
    </w:p>
    <w:p w:rsidR="00580533" w:rsidRPr="00131FCC" w:rsidRDefault="00580533" w:rsidP="00131FCC">
      <w:pPr>
        <w:suppressAutoHyphens/>
        <w:ind w:firstLine="720"/>
        <w:jc w:val="both"/>
        <w:rPr>
          <w:sz w:val="28"/>
          <w:szCs w:val="28"/>
        </w:rPr>
      </w:pPr>
    </w:p>
    <w:p w:rsidR="00451944" w:rsidRPr="00131FCC" w:rsidRDefault="00451944" w:rsidP="00451944">
      <w:pPr>
        <w:rPr>
          <w:sz w:val="28"/>
          <w:szCs w:val="28"/>
        </w:rPr>
      </w:pPr>
      <w:r w:rsidRPr="00131FCC">
        <w:rPr>
          <w:sz w:val="28"/>
          <w:szCs w:val="28"/>
        </w:rPr>
        <w:t>Глава сельского поселения «</w:t>
      </w:r>
      <w:r>
        <w:rPr>
          <w:sz w:val="28"/>
          <w:szCs w:val="28"/>
        </w:rPr>
        <w:t>Хада-Булакское</w:t>
      </w:r>
      <w:r w:rsidRPr="00131FCC">
        <w:rPr>
          <w:sz w:val="28"/>
          <w:szCs w:val="28"/>
        </w:rPr>
        <w:t xml:space="preserve">»                           </w:t>
      </w:r>
      <w:r>
        <w:rPr>
          <w:sz w:val="28"/>
          <w:szCs w:val="28"/>
        </w:rPr>
        <w:t xml:space="preserve">    Н.А.Абдуллина</w:t>
      </w:r>
    </w:p>
    <w:p w:rsidR="00580533" w:rsidRPr="00131FCC" w:rsidRDefault="00580533" w:rsidP="00131FCC">
      <w:pPr>
        <w:suppressAutoHyphens/>
        <w:ind w:firstLine="720"/>
        <w:jc w:val="both"/>
        <w:rPr>
          <w:sz w:val="28"/>
          <w:szCs w:val="28"/>
        </w:rPr>
      </w:pPr>
    </w:p>
    <w:p w:rsidR="0042285D" w:rsidRPr="00131FCC" w:rsidRDefault="0042285D" w:rsidP="00131FC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2285D" w:rsidRPr="00131FCC" w:rsidRDefault="0042285D" w:rsidP="00131FCC">
      <w:pPr>
        <w:rPr>
          <w:sz w:val="28"/>
          <w:szCs w:val="28"/>
        </w:rPr>
      </w:pPr>
    </w:p>
    <w:sectPr w:rsidR="0042285D" w:rsidRPr="00131FCC" w:rsidSect="009541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EDC" w:rsidRDefault="007D4EDC" w:rsidP="00954138">
      <w:r>
        <w:separator/>
      </w:r>
    </w:p>
  </w:endnote>
  <w:endnote w:type="continuationSeparator" w:id="1">
    <w:p w:rsidR="007D4EDC" w:rsidRDefault="007D4EDC" w:rsidP="0095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EDC" w:rsidRDefault="007D4EDC" w:rsidP="00954138">
      <w:r>
        <w:separator/>
      </w:r>
    </w:p>
  </w:footnote>
  <w:footnote w:type="continuationSeparator" w:id="1">
    <w:p w:rsidR="007D4EDC" w:rsidRDefault="007D4EDC" w:rsidP="00954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38" w:rsidRDefault="00954138">
    <w:pPr>
      <w:pStyle w:val="a6"/>
      <w:jc w:val="center"/>
    </w:pPr>
    <w:fldSimple w:instr=" PAGE   \* MERGEFORMAT ">
      <w:r w:rsidR="00EB18A2">
        <w:rPr>
          <w:noProof/>
        </w:rPr>
        <w:t>2</w:t>
      </w:r>
    </w:fldSimple>
  </w:p>
  <w:p w:rsidR="00954138" w:rsidRDefault="009541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047F"/>
    <w:multiLevelType w:val="hybridMultilevel"/>
    <w:tmpl w:val="C530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A05EA"/>
    <w:multiLevelType w:val="hybridMultilevel"/>
    <w:tmpl w:val="5AA4D120"/>
    <w:lvl w:ilvl="0" w:tplc="F260F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1C303E"/>
    <w:multiLevelType w:val="hybridMultilevel"/>
    <w:tmpl w:val="5F664232"/>
    <w:lvl w:ilvl="0" w:tplc="DB224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EFB"/>
    <w:rsid w:val="000109B5"/>
    <w:rsid w:val="00015780"/>
    <w:rsid w:val="00025BE2"/>
    <w:rsid w:val="000365B3"/>
    <w:rsid w:val="00054B01"/>
    <w:rsid w:val="00055312"/>
    <w:rsid w:val="0009429B"/>
    <w:rsid w:val="0009608E"/>
    <w:rsid w:val="000A7A29"/>
    <w:rsid w:val="000B6E57"/>
    <w:rsid w:val="00131FCC"/>
    <w:rsid w:val="0013495D"/>
    <w:rsid w:val="00143D58"/>
    <w:rsid w:val="00145E8A"/>
    <w:rsid w:val="00157D96"/>
    <w:rsid w:val="001924FB"/>
    <w:rsid w:val="001A263A"/>
    <w:rsid w:val="001D0172"/>
    <w:rsid w:val="001D64E6"/>
    <w:rsid w:val="00221ABB"/>
    <w:rsid w:val="00223137"/>
    <w:rsid w:val="00274C82"/>
    <w:rsid w:val="0027611B"/>
    <w:rsid w:val="00280509"/>
    <w:rsid w:val="002B6CF8"/>
    <w:rsid w:val="002C52F1"/>
    <w:rsid w:val="002D4EAC"/>
    <w:rsid w:val="00302370"/>
    <w:rsid w:val="00324B40"/>
    <w:rsid w:val="0033741A"/>
    <w:rsid w:val="00352572"/>
    <w:rsid w:val="00360DF1"/>
    <w:rsid w:val="00372FA9"/>
    <w:rsid w:val="00383685"/>
    <w:rsid w:val="00383A35"/>
    <w:rsid w:val="00384F3A"/>
    <w:rsid w:val="003A5F6E"/>
    <w:rsid w:val="003C43C7"/>
    <w:rsid w:val="003C5871"/>
    <w:rsid w:val="003E679A"/>
    <w:rsid w:val="0040277D"/>
    <w:rsid w:val="00420F98"/>
    <w:rsid w:val="0042285D"/>
    <w:rsid w:val="00425830"/>
    <w:rsid w:val="00427530"/>
    <w:rsid w:val="00435EF6"/>
    <w:rsid w:val="00437464"/>
    <w:rsid w:val="0044087C"/>
    <w:rsid w:val="00451944"/>
    <w:rsid w:val="004546EF"/>
    <w:rsid w:val="00455FF9"/>
    <w:rsid w:val="00460EA5"/>
    <w:rsid w:val="004763C3"/>
    <w:rsid w:val="00476B64"/>
    <w:rsid w:val="00484160"/>
    <w:rsid w:val="004865DE"/>
    <w:rsid w:val="004C0A33"/>
    <w:rsid w:val="004D6625"/>
    <w:rsid w:val="004D6E90"/>
    <w:rsid w:val="004E04BA"/>
    <w:rsid w:val="0052201B"/>
    <w:rsid w:val="005454BB"/>
    <w:rsid w:val="005554C7"/>
    <w:rsid w:val="00560650"/>
    <w:rsid w:val="005766EC"/>
    <w:rsid w:val="0057795B"/>
    <w:rsid w:val="00580533"/>
    <w:rsid w:val="00591A98"/>
    <w:rsid w:val="005A41CE"/>
    <w:rsid w:val="005C7E58"/>
    <w:rsid w:val="00642E58"/>
    <w:rsid w:val="006825AB"/>
    <w:rsid w:val="006865E3"/>
    <w:rsid w:val="006966D7"/>
    <w:rsid w:val="006B760D"/>
    <w:rsid w:val="006D1F49"/>
    <w:rsid w:val="006D5B6C"/>
    <w:rsid w:val="006F5D90"/>
    <w:rsid w:val="00706449"/>
    <w:rsid w:val="007137F2"/>
    <w:rsid w:val="0072015B"/>
    <w:rsid w:val="007421DE"/>
    <w:rsid w:val="00755764"/>
    <w:rsid w:val="00772D89"/>
    <w:rsid w:val="0078633A"/>
    <w:rsid w:val="007948EC"/>
    <w:rsid w:val="007B2E8A"/>
    <w:rsid w:val="007D432D"/>
    <w:rsid w:val="007D4EDC"/>
    <w:rsid w:val="007D50FC"/>
    <w:rsid w:val="007E1E88"/>
    <w:rsid w:val="007E5358"/>
    <w:rsid w:val="007E7490"/>
    <w:rsid w:val="007F1775"/>
    <w:rsid w:val="00855F33"/>
    <w:rsid w:val="008648D1"/>
    <w:rsid w:val="00893888"/>
    <w:rsid w:val="0089700D"/>
    <w:rsid w:val="008C5954"/>
    <w:rsid w:val="008F0DF8"/>
    <w:rsid w:val="009103A8"/>
    <w:rsid w:val="009275F4"/>
    <w:rsid w:val="009330AE"/>
    <w:rsid w:val="00954138"/>
    <w:rsid w:val="00970289"/>
    <w:rsid w:val="009818B1"/>
    <w:rsid w:val="00995755"/>
    <w:rsid w:val="00997149"/>
    <w:rsid w:val="009A2376"/>
    <w:rsid w:val="009A48E7"/>
    <w:rsid w:val="009B03BA"/>
    <w:rsid w:val="009C232F"/>
    <w:rsid w:val="009D5F4C"/>
    <w:rsid w:val="009E1FED"/>
    <w:rsid w:val="009E4CA2"/>
    <w:rsid w:val="00A0015D"/>
    <w:rsid w:val="00A01204"/>
    <w:rsid w:val="00A3206E"/>
    <w:rsid w:val="00A336A1"/>
    <w:rsid w:val="00A344C3"/>
    <w:rsid w:val="00A42C85"/>
    <w:rsid w:val="00A447D2"/>
    <w:rsid w:val="00A4683B"/>
    <w:rsid w:val="00A81FC9"/>
    <w:rsid w:val="00A83EFB"/>
    <w:rsid w:val="00A850D1"/>
    <w:rsid w:val="00AB6462"/>
    <w:rsid w:val="00AD1FD5"/>
    <w:rsid w:val="00AF04C5"/>
    <w:rsid w:val="00AF4006"/>
    <w:rsid w:val="00B37C60"/>
    <w:rsid w:val="00B57E5E"/>
    <w:rsid w:val="00B90124"/>
    <w:rsid w:val="00B91682"/>
    <w:rsid w:val="00BA4E74"/>
    <w:rsid w:val="00BA5ECB"/>
    <w:rsid w:val="00BB2EF7"/>
    <w:rsid w:val="00C03EFB"/>
    <w:rsid w:val="00C041F3"/>
    <w:rsid w:val="00C25517"/>
    <w:rsid w:val="00C25DE1"/>
    <w:rsid w:val="00C472A6"/>
    <w:rsid w:val="00C751CD"/>
    <w:rsid w:val="00C93EA3"/>
    <w:rsid w:val="00CB08E2"/>
    <w:rsid w:val="00CD22D4"/>
    <w:rsid w:val="00CF3702"/>
    <w:rsid w:val="00CF3DE5"/>
    <w:rsid w:val="00D03E7F"/>
    <w:rsid w:val="00D357BA"/>
    <w:rsid w:val="00D513AA"/>
    <w:rsid w:val="00D73F9B"/>
    <w:rsid w:val="00D763BC"/>
    <w:rsid w:val="00D80FA4"/>
    <w:rsid w:val="00D9301F"/>
    <w:rsid w:val="00D95196"/>
    <w:rsid w:val="00DA32EF"/>
    <w:rsid w:val="00DB49D7"/>
    <w:rsid w:val="00DC5D50"/>
    <w:rsid w:val="00DD678F"/>
    <w:rsid w:val="00DD6A6C"/>
    <w:rsid w:val="00DE7BC1"/>
    <w:rsid w:val="00E233E9"/>
    <w:rsid w:val="00E27922"/>
    <w:rsid w:val="00E5055B"/>
    <w:rsid w:val="00E56B75"/>
    <w:rsid w:val="00E62684"/>
    <w:rsid w:val="00E632ED"/>
    <w:rsid w:val="00E75302"/>
    <w:rsid w:val="00E8355E"/>
    <w:rsid w:val="00EB18A2"/>
    <w:rsid w:val="00ED0995"/>
    <w:rsid w:val="00ED6B48"/>
    <w:rsid w:val="00F07D6A"/>
    <w:rsid w:val="00F17A8B"/>
    <w:rsid w:val="00F22BEF"/>
    <w:rsid w:val="00F23146"/>
    <w:rsid w:val="00F33328"/>
    <w:rsid w:val="00F52F40"/>
    <w:rsid w:val="00F56AE8"/>
    <w:rsid w:val="00F80F59"/>
    <w:rsid w:val="00F82A00"/>
    <w:rsid w:val="00F9473D"/>
    <w:rsid w:val="00FC3415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591A98"/>
    <w:pPr>
      <w:keepNext/>
      <w:ind w:firstLine="567"/>
      <w:outlineLvl w:val="3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Знак Знак Знак"/>
    <w:basedOn w:val="a0"/>
    <w:rsid w:val="00025B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rsid w:val="001D0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285D"/>
    <w:pPr>
      <w:autoSpaceDE w:val="0"/>
      <w:autoSpaceDN w:val="0"/>
      <w:adjustRightInd w:val="0"/>
    </w:pPr>
    <w:rPr>
      <w:i/>
      <w:iCs/>
      <w:sz w:val="28"/>
      <w:szCs w:val="28"/>
    </w:rPr>
  </w:style>
  <w:style w:type="paragraph" w:customStyle="1" w:styleId="ConsPlusTitle">
    <w:name w:val="ConsPlusTitle"/>
    <w:rsid w:val="004228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header"/>
    <w:basedOn w:val="a0"/>
    <w:link w:val="a7"/>
    <w:uiPriority w:val="99"/>
    <w:rsid w:val="00954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54138"/>
    <w:rPr>
      <w:sz w:val="24"/>
      <w:szCs w:val="24"/>
    </w:rPr>
  </w:style>
  <w:style w:type="paragraph" w:styleId="a8">
    <w:name w:val="footer"/>
    <w:basedOn w:val="a0"/>
    <w:link w:val="a9"/>
    <w:rsid w:val="00954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54138"/>
    <w:rPr>
      <w:sz w:val="24"/>
      <w:szCs w:val="24"/>
    </w:rPr>
  </w:style>
  <w:style w:type="paragraph" w:customStyle="1" w:styleId="a">
    <w:name w:val=" Знак Знак Знак"/>
    <w:basedOn w:val="a0"/>
    <w:semiHidden/>
    <w:rsid w:val="008C5954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nhideWhenUsed/>
    <w:rsid w:val="00131FCC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40">
    <w:name w:val="Заголовок 4 Знак"/>
    <w:basedOn w:val="a1"/>
    <w:link w:val="4"/>
    <w:rsid w:val="00591A9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36B8-1134-4032-8ED0-CB76C301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 Windows</cp:lastModifiedBy>
  <cp:revision>2</cp:revision>
  <cp:lastPrinted>2020-03-11T04:20:00Z</cp:lastPrinted>
  <dcterms:created xsi:type="dcterms:W3CDTF">2020-06-01T00:58:00Z</dcterms:created>
  <dcterms:modified xsi:type="dcterms:W3CDTF">2020-06-01T00:58:00Z</dcterms:modified>
</cp:coreProperties>
</file>